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92" w:rsidRPr="00F65804" w:rsidRDefault="0039179E" w:rsidP="0039179E">
      <w:pPr>
        <w:tabs>
          <w:tab w:val="left" w:pos="5190"/>
        </w:tabs>
        <w:jc w:val="center"/>
        <w:rPr>
          <w:rFonts w:cs="B Zar"/>
          <w:sz w:val="40"/>
          <w:szCs w:val="40"/>
          <w:rtl/>
        </w:rPr>
      </w:pPr>
      <w:r w:rsidRPr="00F65804">
        <w:rPr>
          <w:rFonts w:cs="B Zar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4635F2" wp14:editId="029071A4">
                <wp:simplePos x="0" y="0"/>
                <wp:positionH relativeFrom="column">
                  <wp:posOffset>-8201025</wp:posOffset>
                </wp:positionH>
                <wp:positionV relativeFrom="paragraph">
                  <wp:posOffset>-523875</wp:posOffset>
                </wp:positionV>
                <wp:extent cx="9267825" cy="112217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7825" cy="11221720"/>
                          <a:chOff x="150" y="942"/>
                          <a:chExt cx="11520" cy="1573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e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3177"/>
                            <a:ext cx="7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8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" r="12500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8" y="1015"/>
                            <a:ext cx="1232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" y="1497"/>
                            <a:ext cx="2520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79E" w:rsidRPr="00D263B4" w:rsidRDefault="0039179E" w:rsidP="0039179E">
                              <w:pPr>
                                <w:spacing w:line="360" w:lineRule="auto"/>
                                <w:rPr>
                                  <w:rFonts w:cs="B Zar"/>
                                  <w:color w:val="000096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15432"/>
                            <a:ext cx="1098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79E" w:rsidRPr="004F7F2B" w:rsidRDefault="0039179E" w:rsidP="00D01E5F">
                              <w:pPr>
                                <w:spacing w:line="312" w:lineRule="auto"/>
                                <w:jc w:val="center"/>
                                <w:rPr>
                                  <w:rFonts w:cs="B Homa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پژوهشگاه: كيلومتر 17 بزرگراه تهران </w:t>
                              </w:r>
                              <w:r w:rsidRPr="004F7F2B">
                                <w:rPr>
                                  <w:rFonts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–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 كرج ، شهرك علم و فناوري پژوهش، كدپستي: </w:t>
                              </w:r>
                              <w:r w:rsidRPr="004F7F2B">
                                <w:rPr>
                                  <w:rFonts w:ascii="Goudy Old Style" w:eastAsia="MS Mincho" w:hAnsi="Goudy Old Style" w:cs="B Nazanin" w:hint="cs"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13151</w:t>
                              </w:r>
                              <w:r w:rsidRPr="004F7F2B">
                                <w:rPr>
                                  <w:rFonts w:cs="B Nazanin" w:hint="cs"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Pr="004F7F2B">
                                <w:rPr>
                                  <w:rFonts w:ascii="Goudy Old Style" w:eastAsia="MS Mincho" w:hAnsi="Goudy Old Style" w:cs="B Nazanin" w:hint="cs"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14968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 ص.پ:</w:t>
                              </w:r>
                              <w:r w:rsidRPr="004F7F2B"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 186-14335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، تلفن: </w:t>
                              </w:r>
                              <w:r w:rsidRPr="004F7F2B"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40-</w:t>
                              </w:r>
                              <w:r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447877</w:t>
                              </w:r>
                              <w:r w:rsidRPr="004F7F2B"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20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دورنگا</w:t>
                              </w:r>
                              <w:r w:rsidRPr="004F7F2B">
                                <w:rPr>
                                  <w:rFonts w:cs="B Homa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 xml:space="preserve">ر: </w:t>
                              </w:r>
                              <w:r w:rsidRPr="004F7F2B"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44</w:t>
                              </w:r>
                              <w:r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787</w:t>
                              </w:r>
                              <w:r w:rsidRPr="004F7F2B">
                                <w:rPr>
                                  <w:rFonts w:cs="B Nazanin" w:hint="cs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  <w:t>7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veza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1302"/>
                            <a:ext cx="1521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2247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79E" w:rsidRPr="00400645" w:rsidRDefault="0039179E" w:rsidP="004F7F2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</w:pPr>
                              <w:r w:rsidRPr="00400645">
                                <w:rPr>
                                  <w:rFonts w:ascii="Goudy Old Style" w:hAnsi="Goudy Old Style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CCER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15800"/>
                            <a:ext cx="11520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79E" w:rsidRPr="00A07ECF" w:rsidRDefault="0039179E" w:rsidP="00CA381C">
                              <w:pPr>
                                <w:spacing w:line="312" w:lineRule="auto"/>
                                <w:jc w:val="center"/>
                                <w:rPr>
                                  <w:rFonts w:cs="B Homa"/>
                                  <w:noProof/>
                                  <w:color w:val="33339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07ECF">
                                <w:rPr>
                                  <w:rFonts w:ascii="Goudy Old Style" w:hAnsi="Goudy Old Style" w:cs="B Homa"/>
                                  <w:b/>
                                  <w:bCs/>
                                  <w:noProof/>
                                  <w:color w:val="333399"/>
                                  <w:sz w:val="18"/>
                                  <w:szCs w:val="18"/>
                                </w:rPr>
                                <w:t xml:space="preserve"> Email:admin@ccerci.ac.ir , Website:www.ccerci.ac.i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 descr="Ke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0" y="942"/>
                            <a:ext cx="9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1767"/>
                            <a:ext cx="4075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79E" w:rsidRPr="002E455B" w:rsidRDefault="00BA1CD3" w:rsidP="00327BF2"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89pt;height:38.25pt">
                                    <v:imagedata r:id="rId12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645.75pt;margin-top:-41.25pt;width:729.75pt;height:883.6pt;z-index:251658240" coordorigin="150,942" coordsize="11520,15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">
                <v:shape id="Picture 3" o:spid="_x0000_s1027" type="#_x0000_t75" alt="besme" style="position:absolute;left:5919;top:3177;width:741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qHOjEAAAA2gAAAA8AAABkcnMvZG93bnJldi54bWxEj91qwkAUhO8LvsNyhN7VjbnwJ3UNUbBU&#10;qIi2D3CaPSaL2bMxuzXp23cLhV4OM/MNs8oH24g7dd44VjCdJCCIS6cNVwo+3ndPCxA+IGtsHJOC&#10;b/KQr0cPK8y06/lE93OoRISwz1BBHUKbSenLmiz6iWuJo3dxncUQZVdJ3WEf4baRaZLMpEXDcaHG&#10;lrY1ldfzl1XQ7M3t+PnWLjYmPSznN1ccXma9Uo/joXgGEWgI/+G/9qtWkMLvlXg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qHOjEAAAA2gAAAA8AAAAAAAAAAAAAAAAA&#10;nwIAAGRycy9kb3ducmV2LnhtbFBLBQYAAAAABAAEAPcAAACQAwAAAAA=&#10;">
                  <v:imagedata r:id="rId13" o:title="besme" croptop="3645f"/>
                </v:shape>
                <v:shape id="Picture 4" o:spid="_x0000_s1028" type="#_x0000_t75" alt="8 copy" style="position:absolute;left:9928;top:1015;width:1232;height:1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5Z5nDAAAA2gAAAA8AAABkcnMvZG93bnJldi54bWxEj1trwkAUhN8L/Q/LEXzTjRW0RFeRQkHw&#10;Uuvt+ZA9JsHs2ZhdTfTXdwWhj8PMfMOMp40pxI0ql1tW0OtGIIgTq3NOFex3351PEM4jaywsk4I7&#10;OZhO3t/GGGtb8y/dtj4VAcIuRgWZ92UspUsyMui6tiQO3slWBn2QVSp1hXWAm0J+RNFAGsw5LGRY&#10;0ldGyXl7NQoO8rLi4Xld/mzM47pfHm29sHOl2q1mNgLhqfH/4Vd7rhX04Xkl3AA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lnmcMAAADaAAAADwAAAAAAAAAAAAAAAACf&#10;AgAAZHJzL2Rvd25yZXYueG1sUEsFBgAAAAAEAAQA9wAAAI8DAAAAAA==&#10;">
                  <v:imagedata r:id="rId14" o:title="8 copy" cropbottom="6342f" cropleft="212f" cropright=".125"/>
                </v:shape>
                <v:rect id="Rectangle 5" o:spid="_x0000_s1029" style="position:absolute;left:180;top:1497;width:252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:rsidR="0039179E" w:rsidRPr="00D263B4" w:rsidRDefault="0039179E" w:rsidP="0039179E">
                        <w:pPr>
                          <w:spacing w:line="360" w:lineRule="auto"/>
                          <w:rPr>
                            <w:rFonts w:cs="B Zar" w:hint="cs"/>
                            <w:color w:val="000096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50;top:15432;width:10980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9179E" w:rsidRPr="004F7F2B" w:rsidRDefault="0039179E" w:rsidP="00D01E5F">
                        <w:pPr>
                          <w:spacing w:line="312" w:lineRule="auto"/>
                          <w:jc w:val="center"/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</w:pP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پژوهشگاه: كيلومتر 17 بزرگراه تهران </w:t>
                        </w:r>
                        <w:r w:rsidRPr="004F7F2B">
                          <w:rPr>
                            <w:rFonts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 كرج ، شهرك علم و فناوري پژوهش، كدپستي: </w:t>
                        </w:r>
                        <w:r w:rsidRPr="004F7F2B">
                          <w:rPr>
                            <w:rFonts w:ascii="Goudy Old Style" w:eastAsia="MS Mincho" w:hAnsi="Goudy Old Style" w:cs="B Nazanin" w:hint="cs"/>
                            <w:color w:val="333399"/>
                            <w:sz w:val="18"/>
                            <w:szCs w:val="18"/>
                            <w:rtl/>
                          </w:rPr>
                          <w:t>13151</w:t>
                        </w:r>
                        <w:r w:rsidRPr="004F7F2B">
                          <w:rPr>
                            <w:rFonts w:cs="B Nazanin" w:hint="cs"/>
                            <w:color w:val="333399"/>
                            <w:sz w:val="18"/>
                            <w:szCs w:val="18"/>
                            <w:rtl/>
                          </w:rPr>
                          <w:t>-</w:t>
                        </w:r>
                        <w:r w:rsidRPr="004F7F2B">
                          <w:rPr>
                            <w:rFonts w:ascii="Goudy Old Style" w:eastAsia="MS Mincho" w:hAnsi="Goudy Old Style" w:cs="B Nazanin" w:hint="cs"/>
                            <w:color w:val="333399"/>
                            <w:sz w:val="18"/>
                            <w:szCs w:val="18"/>
                            <w:rtl/>
                          </w:rPr>
                          <w:t>14968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،</w:t>
                        </w:r>
                        <w:r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 ص.پ:</w:t>
                        </w:r>
                        <w:r w:rsidRPr="004F7F2B"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 186-14335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، تلفن: </w:t>
                        </w:r>
                        <w:r w:rsidRPr="004F7F2B"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40-</w:t>
                        </w:r>
                        <w:r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447877</w:t>
                        </w:r>
                        <w:r w:rsidRPr="004F7F2B"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20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دورنگا</w:t>
                        </w:r>
                        <w:r w:rsidRPr="004F7F2B"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 xml:space="preserve">ر: </w:t>
                        </w:r>
                        <w:r w:rsidRPr="004F7F2B"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44</w:t>
                        </w:r>
                        <w:r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787</w:t>
                        </w:r>
                        <w:r w:rsidRPr="004F7F2B">
                          <w:rPr>
                            <w:rFonts w:cs="B Nazanin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  <w:t>762</w:t>
                        </w:r>
                      </w:p>
                    </w:txbxContent>
                  </v:textbox>
                </v:shape>
                <v:shape id="Picture 7" o:spid="_x0000_s1031" type="#_x0000_t75" alt="vezarat" style="position:absolute;left:5405;top:1302;width:1521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7C37BAAAA2gAAAA8AAABkcnMvZG93bnJldi54bWxEj0+LwjAUxO/CfofwFvYia9oVSukaZRUE&#10;r/5B8PZonm2xeek2scZvbwTB4zAzv2Fmi2BaMVDvGssK0kkCgri0uuFKwWG//s5BOI+ssbVMCu7k&#10;YDH/GM2w0PbGWxp2vhIRwq5ABbX3XSGlK2sy6Ca2I47e2fYGfZR9JXWPtwg3rfxJkkwabDgu1NjR&#10;qqbysrsaBeOs+R9MepyO82l2wvS63IcQlPr6DH+/IDwF/w6/2hutIIPnlXg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7C37BAAAA2gAAAA8AAAAAAAAAAAAAAAAAnwIA&#10;AGRycy9kb3ducmV2LnhtbFBLBQYAAAAABAAEAPcAAACNAwAAAAA=&#10;">
                  <v:imagedata r:id="rId15" o:title="vezarat" croptop="4223f"/>
                </v:shape>
                <v:shape id="Text Box 8" o:spid="_x0000_s1032" type="#_x0000_t202" style="position:absolute;left:9630;top:2247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9179E" w:rsidRPr="00400645" w:rsidRDefault="0039179E" w:rsidP="004F7F2B">
                        <w:pPr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color w:val="333399"/>
                            <w:sz w:val="20"/>
                            <w:szCs w:val="20"/>
                          </w:rPr>
                        </w:pPr>
                        <w:r w:rsidRPr="00400645">
                          <w:rPr>
                            <w:rFonts w:ascii="Goudy Old Style" w:hAnsi="Goudy Old Style"/>
                            <w:b/>
                            <w:bCs/>
                            <w:color w:val="333399"/>
                            <w:sz w:val="20"/>
                            <w:szCs w:val="20"/>
                          </w:rPr>
                          <w:t>CCERCI</w:t>
                        </w:r>
                      </w:p>
                    </w:txbxContent>
                  </v:textbox>
                </v:shape>
                <v:shape id="Text Box 9" o:spid="_x0000_s1033" type="#_x0000_t202" style="position:absolute;left:150;top:15800;width:1152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9179E" w:rsidRPr="00A07ECF" w:rsidRDefault="0039179E" w:rsidP="00CA381C">
                        <w:pPr>
                          <w:spacing w:line="312" w:lineRule="auto"/>
                          <w:jc w:val="center"/>
                          <w:rPr>
                            <w:rFonts w:cs="B Homa" w:hint="cs"/>
                            <w:noProof/>
                            <w:color w:val="333399"/>
                            <w:sz w:val="18"/>
                            <w:szCs w:val="18"/>
                            <w:rtl/>
                          </w:rPr>
                        </w:pPr>
                        <w:r w:rsidRPr="00A07ECF">
                          <w:rPr>
                            <w:rFonts w:ascii="Goudy Old Style" w:hAnsi="Goudy Old Style" w:cs="B Homa"/>
                            <w:b/>
                            <w:bCs/>
                            <w:noProof/>
                            <w:color w:val="333399"/>
                            <w:sz w:val="18"/>
                            <w:szCs w:val="18"/>
                          </w:rPr>
                          <w:t xml:space="preserve"> Email:admin@ccerci.ac.ir , Website:www.ccerci.ac.ir </w:t>
                        </w:r>
                      </w:p>
                    </w:txbxContent>
                  </v:textbox>
                </v:shape>
                <v:shape id="Picture 10" o:spid="_x0000_s1034" type="#_x0000_t75" alt="Kelk" style="position:absolute;left:5670;top:942;width:990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A+HCAAAA2gAAAA8AAABkcnMvZG93bnJldi54bWxEj0+LwjAUxO8LfofwBC/LmqpQ165RRBR0&#10;b/456O3RvG2KzUtpotZvbwRhj8PM/IaZzltbiRs1vnSsYNBPQBDnTpdcKDge1l/fIHxA1lg5JgUP&#10;8jCfdT6mmGl35x3d9qEQEcI+QwUmhDqT0ueGLPq+q4mj9+caiyHKppC6wXuE20oOkySVFkuOCwZr&#10;WhrKL/urVbAxo9/T9tO4dHIehzR9rIY5r5TqddvFD4hAbfgPv9sbrWACryvxBs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4APhwgAAANoAAAAPAAAAAAAAAAAAAAAAAJ8C&#10;AABkcnMvZG93bnJldi54bWxQSwUGAAAAAAQABAD3AAAAjgMAAAAA&#10;">
                  <v:imagedata r:id="rId16" o:title="Kelk" croptop="9459f"/>
                </v:shape>
                <v:shape id="Text Box 11" o:spid="_x0000_s1035" type="#_x0000_t202" style="position:absolute;left:4205;top:1767;width:4075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9179E" w:rsidRPr="002E455B" w:rsidRDefault="0039179E" w:rsidP="00327BF2">
                        <w:r w:rsidRPr="002E455B">
                          <w:rPr>
                            <w:rtl/>
                          </w:rPr>
                          <w:pict>
                            <v:shape id="_x0000_i1025" type="#_x0000_t75" style="width:189pt;height:38.25pt">
                              <v:imagedata r:id="rId17" o:title=""/>
                            </v:shape>
                          </w:pi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5804">
        <w:rPr>
          <w:rFonts w:cs="B Zar" w:hint="cs"/>
          <w:sz w:val="40"/>
          <w:szCs w:val="40"/>
          <w:rtl/>
        </w:rPr>
        <w:t>شناسنامه گزارش</w:t>
      </w:r>
    </w:p>
    <w:p w:rsidR="0039179E" w:rsidRDefault="00D530D6" w:rsidP="00D530D6">
      <w:pPr>
        <w:tabs>
          <w:tab w:val="left" w:pos="5190"/>
        </w:tabs>
        <w:bidi/>
        <w:jc w:val="right"/>
        <w:rPr>
          <w:rtl/>
        </w:rPr>
      </w:pPr>
      <w:r>
        <w:tab/>
      </w:r>
    </w:p>
    <w:p w:rsidR="0039179E" w:rsidRDefault="00D530D6" w:rsidP="00D530D6">
      <w:pPr>
        <w:tabs>
          <w:tab w:val="left" w:pos="5190"/>
        </w:tabs>
        <w:bidi/>
        <w:rPr>
          <w:rFonts w:cs="B Zar" w:hint="cs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عنوان پروژه</w:t>
      </w:r>
      <w:r w:rsidR="00F65804" w:rsidRPr="00F65804">
        <w:rPr>
          <w:rFonts w:cs="B Zar" w:hint="cs"/>
          <w:sz w:val="32"/>
          <w:szCs w:val="32"/>
          <w:rtl/>
        </w:rPr>
        <w:t>:</w:t>
      </w:r>
    </w:p>
    <w:p w:rsidR="00D530D6" w:rsidRPr="00D530D6" w:rsidRDefault="00D530D6" w:rsidP="00D530D6">
      <w:pPr>
        <w:tabs>
          <w:tab w:val="left" w:pos="5190"/>
        </w:tabs>
        <w:bidi/>
        <w:rPr>
          <w:rFonts w:cs="B Zar" w:hint="cs"/>
          <w:rtl/>
        </w:rPr>
      </w:pPr>
      <w:r w:rsidRPr="00D530D6">
        <w:rPr>
          <w:rFonts w:cs="B Zar" w:hint="cs"/>
          <w:rtl/>
        </w:rPr>
        <w:t>فارسی:</w:t>
      </w:r>
    </w:p>
    <w:p w:rsidR="00D530D6" w:rsidRPr="00D530D6" w:rsidRDefault="00D530D6" w:rsidP="00D530D6">
      <w:pPr>
        <w:tabs>
          <w:tab w:val="left" w:pos="5190"/>
        </w:tabs>
        <w:bidi/>
        <w:rPr>
          <w:rFonts w:cs="B Zar"/>
          <w:rtl/>
        </w:rPr>
      </w:pPr>
      <w:r w:rsidRPr="00D530D6">
        <w:rPr>
          <w:rFonts w:cs="B Zar" w:hint="cs"/>
          <w:rtl/>
        </w:rPr>
        <w:t>لاتین:</w:t>
      </w:r>
    </w:p>
    <w:p w:rsidR="0039179E" w:rsidRPr="00F65804" w:rsidRDefault="0039179E" w:rsidP="0039179E">
      <w:pPr>
        <w:tabs>
          <w:tab w:val="left" w:pos="5190"/>
        </w:tabs>
        <w:jc w:val="right"/>
        <w:rPr>
          <w:rFonts w:cs="B Zar"/>
          <w:sz w:val="32"/>
          <w:szCs w:val="32"/>
          <w:rtl/>
        </w:rPr>
      </w:pPr>
      <w:r w:rsidRPr="00F65804">
        <w:rPr>
          <w:rFonts w:cs="B Zar" w:hint="cs"/>
          <w:sz w:val="32"/>
          <w:szCs w:val="32"/>
          <w:rtl/>
        </w:rPr>
        <w:t xml:space="preserve">کد </w:t>
      </w:r>
      <w:r w:rsidR="00D530D6">
        <w:rPr>
          <w:rFonts w:cs="B Zar" w:hint="cs"/>
          <w:sz w:val="32"/>
          <w:szCs w:val="32"/>
          <w:rtl/>
        </w:rPr>
        <w:t>پروژه:</w:t>
      </w:r>
    </w:p>
    <w:p w:rsidR="0039179E" w:rsidRPr="00F65804" w:rsidRDefault="0039179E" w:rsidP="0039179E">
      <w:pPr>
        <w:tabs>
          <w:tab w:val="left" w:pos="5190"/>
        </w:tabs>
        <w:jc w:val="right"/>
        <w:rPr>
          <w:rFonts w:cs="B Zar"/>
          <w:b/>
          <w:bCs/>
          <w:sz w:val="32"/>
          <w:szCs w:val="32"/>
          <w:rtl/>
        </w:rPr>
      </w:pPr>
      <w:r w:rsidRPr="00F65804">
        <w:rPr>
          <w:rFonts w:cs="B Zar" w:hint="cs"/>
          <w:b/>
          <w:bCs/>
          <w:sz w:val="32"/>
          <w:szCs w:val="32"/>
          <w:rtl/>
        </w:rPr>
        <w:t>گزارش نهایی</w:t>
      </w:r>
    </w:p>
    <w:p w:rsidR="0039179E" w:rsidRPr="00D530D6" w:rsidRDefault="0039179E" w:rsidP="0039179E">
      <w:pPr>
        <w:tabs>
          <w:tab w:val="left" w:pos="5190"/>
        </w:tabs>
        <w:jc w:val="right"/>
        <w:rPr>
          <w:rFonts w:cs="B Zar"/>
          <w:sz w:val="24"/>
          <w:szCs w:val="24"/>
          <w:rtl/>
        </w:rPr>
      </w:pPr>
      <w:r w:rsidRPr="00D530D6">
        <w:rPr>
          <w:rFonts w:cs="B Zar" w:hint="cs"/>
          <w:sz w:val="24"/>
          <w:szCs w:val="24"/>
          <w:rtl/>
        </w:rPr>
        <w:t>نام مجری:</w:t>
      </w:r>
    </w:p>
    <w:p w:rsidR="0039179E" w:rsidRPr="00D530D6" w:rsidRDefault="00F65804" w:rsidP="00F65804">
      <w:pPr>
        <w:tabs>
          <w:tab w:val="left" w:pos="5190"/>
        </w:tabs>
        <w:jc w:val="right"/>
        <w:rPr>
          <w:rFonts w:cs="B Zar"/>
          <w:sz w:val="24"/>
          <w:szCs w:val="24"/>
          <w:rtl/>
        </w:rPr>
      </w:pPr>
      <w:r w:rsidRPr="00D530D6">
        <w:rPr>
          <w:rFonts w:cs="B Zar" w:hint="cs"/>
          <w:sz w:val="24"/>
          <w:szCs w:val="24"/>
          <w:rtl/>
        </w:rPr>
        <w:t>نام همکاران:</w:t>
      </w:r>
    </w:p>
    <w:p w:rsidR="0039179E" w:rsidRPr="00F65804" w:rsidRDefault="00F65804" w:rsidP="00F65804">
      <w:pPr>
        <w:tabs>
          <w:tab w:val="left" w:pos="5190"/>
        </w:tabs>
        <w:jc w:val="right"/>
        <w:rPr>
          <w:rFonts w:cs="B Zar"/>
          <w:sz w:val="32"/>
          <w:szCs w:val="32"/>
          <w:rtl/>
        </w:rPr>
      </w:pPr>
      <w:r w:rsidRPr="00D530D6">
        <w:rPr>
          <w:rFonts w:cs="B Zar" w:hint="cs"/>
          <w:sz w:val="24"/>
          <w:szCs w:val="24"/>
          <w:rtl/>
        </w:rPr>
        <w:t>محل اجرا:</w:t>
      </w:r>
    </w:p>
    <w:p w:rsidR="0039179E" w:rsidRPr="00F65804" w:rsidRDefault="00F65804" w:rsidP="0039179E">
      <w:pPr>
        <w:tabs>
          <w:tab w:val="left" w:pos="5190"/>
        </w:tabs>
        <w:jc w:val="right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اریخ شروع بر اساس قرارداد:</w:t>
      </w:r>
    </w:p>
    <w:p w:rsidR="0039179E" w:rsidRPr="00F65804" w:rsidRDefault="004A002B" w:rsidP="004A002B">
      <w:pPr>
        <w:tabs>
          <w:tab w:val="left" w:pos="5190"/>
        </w:tabs>
        <w:jc w:val="right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اریخ اتمام بر اساس قرارداد:</w:t>
      </w:r>
    </w:p>
    <w:p w:rsidR="0039179E" w:rsidRPr="00F65804" w:rsidRDefault="004A002B" w:rsidP="00F65804">
      <w:pPr>
        <w:tabs>
          <w:tab w:val="left" w:pos="5190"/>
        </w:tabs>
        <w:jc w:val="right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طرح</w:t>
      </w:r>
    </w:p>
    <w:p w:rsidR="0039179E" w:rsidRPr="00D530D6" w:rsidRDefault="0039179E" w:rsidP="00D530D6">
      <w:pPr>
        <w:tabs>
          <w:tab w:val="left" w:pos="5190"/>
        </w:tabs>
        <w:jc w:val="right"/>
        <w:rPr>
          <w:rFonts w:cs="B Zar"/>
          <w:sz w:val="28"/>
          <w:szCs w:val="28"/>
        </w:rPr>
      </w:pPr>
      <w:r w:rsidRPr="00D530D6">
        <w:rPr>
          <w:rFonts w:cs="B Zar" w:hint="cs"/>
          <w:sz w:val="28"/>
          <w:szCs w:val="28"/>
          <w:rtl/>
        </w:rPr>
        <w:t xml:space="preserve">به کد                               در جلسه مورخ                              شورای پژوهش و </w:t>
      </w:r>
      <w:r w:rsidR="00D530D6" w:rsidRPr="00D530D6">
        <w:rPr>
          <w:rFonts w:cs="B Zar" w:hint="cs"/>
          <w:sz w:val="28"/>
          <w:szCs w:val="28"/>
          <w:rtl/>
        </w:rPr>
        <w:t xml:space="preserve">فناوری </w:t>
      </w:r>
      <w:r w:rsidRPr="00D530D6">
        <w:rPr>
          <w:rFonts w:cs="B Zar" w:hint="cs"/>
          <w:sz w:val="28"/>
          <w:szCs w:val="28"/>
          <w:rtl/>
        </w:rPr>
        <w:t>بررسی و تأیید گردید.</w:t>
      </w:r>
    </w:p>
    <w:p w:rsidR="0039179E" w:rsidRDefault="0039179E" w:rsidP="0039179E">
      <w:pPr>
        <w:tabs>
          <w:tab w:val="left" w:pos="1395"/>
          <w:tab w:val="left" w:pos="3675"/>
          <w:tab w:val="right" w:pos="9360"/>
        </w:tabs>
        <w:rPr>
          <w:rtl/>
        </w:rPr>
      </w:pPr>
    </w:p>
    <w:p w:rsidR="0039179E" w:rsidRPr="0039179E" w:rsidRDefault="0039179E" w:rsidP="0039179E">
      <w:pPr>
        <w:tabs>
          <w:tab w:val="left" w:pos="1395"/>
          <w:tab w:val="left" w:pos="3675"/>
          <w:tab w:val="right" w:pos="9360"/>
        </w:tabs>
      </w:pPr>
      <w:r>
        <w:rPr>
          <w:rtl/>
        </w:rPr>
        <w:tab/>
      </w:r>
      <w:r>
        <w:rPr>
          <w:rFonts w:hint="cs"/>
          <w:rtl/>
        </w:rPr>
        <w:t>معاون پژوهشی</w:t>
      </w:r>
      <w:r>
        <w:rPr>
          <w:rtl/>
        </w:rPr>
        <w:tab/>
      </w:r>
      <w:r>
        <w:rPr>
          <w:rFonts w:hint="cs"/>
          <w:rtl/>
        </w:rPr>
        <w:t xml:space="preserve">                 </w:t>
      </w:r>
      <w:r>
        <w:rPr>
          <w:rtl/>
        </w:rPr>
        <w:tab/>
      </w:r>
      <w:r>
        <w:rPr>
          <w:rFonts w:hint="cs"/>
          <w:rtl/>
        </w:rPr>
        <w:t xml:space="preserve">مجری                                                 رئیس پژوهشکده </w:t>
      </w:r>
    </w:p>
    <w:p w:rsidR="0039179E" w:rsidRPr="0039179E" w:rsidRDefault="00F65804" w:rsidP="00F65804">
      <w:pPr>
        <w:jc w:val="right"/>
      </w:pPr>
      <w:r>
        <w:rPr>
          <w:rFonts w:hint="cs"/>
          <w:rtl/>
        </w:rPr>
        <w:t xml:space="preserve">امضاء                                                      امضاء    </w:t>
      </w:r>
      <w:bookmarkStart w:id="0" w:name="_GoBack"/>
      <w:bookmarkEnd w:id="0"/>
      <w:r>
        <w:rPr>
          <w:rFonts w:hint="cs"/>
          <w:rtl/>
        </w:rPr>
        <w:t xml:space="preserve">                                               امضاء</w:t>
      </w:r>
    </w:p>
    <w:sectPr w:rsidR="0039179E" w:rsidRPr="0039179E" w:rsidSect="00346FB7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D3" w:rsidRDefault="00BA1CD3" w:rsidP="0039179E">
      <w:pPr>
        <w:spacing w:after="0" w:line="240" w:lineRule="auto"/>
      </w:pPr>
      <w:r>
        <w:separator/>
      </w:r>
    </w:p>
  </w:endnote>
  <w:endnote w:type="continuationSeparator" w:id="0">
    <w:p w:rsidR="00BA1CD3" w:rsidRDefault="00BA1CD3" w:rsidP="0039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D3" w:rsidRDefault="00BA1CD3" w:rsidP="0039179E">
      <w:pPr>
        <w:spacing w:after="0" w:line="240" w:lineRule="auto"/>
      </w:pPr>
      <w:r>
        <w:separator/>
      </w:r>
    </w:p>
  </w:footnote>
  <w:footnote w:type="continuationSeparator" w:id="0">
    <w:p w:rsidR="00BA1CD3" w:rsidRDefault="00BA1CD3" w:rsidP="0039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9E" w:rsidRPr="00F65804" w:rsidRDefault="0039179E" w:rsidP="0039179E">
    <w:pPr>
      <w:pStyle w:val="Header"/>
      <w:bidi/>
      <w:jc w:val="center"/>
      <w:rPr>
        <w:rFonts w:cs="B Zar"/>
        <w:b/>
        <w:bCs/>
        <w:lang w:bidi="fa-IR"/>
      </w:rPr>
    </w:pPr>
    <w:r w:rsidRPr="00F65804">
      <w:rPr>
        <w:rFonts w:cs="B Zar" w:hint="cs"/>
        <w:b/>
        <w:bCs/>
        <w:rtl/>
        <w:lang w:bidi="fa-IR"/>
      </w:rPr>
      <w:t>ب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9E"/>
    <w:rsid w:val="00276B45"/>
    <w:rsid w:val="00346FB7"/>
    <w:rsid w:val="0039179E"/>
    <w:rsid w:val="004A002B"/>
    <w:rsid w:val="004A3F92"/>
    <w:rsid w:val="00BA1CD3"/>
    <w:rsid w:val="00D530D6"/>
    <w:rsid w:val="00EB7428"/>
    <w:rsid w:val="00F6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9E"/>
  </w:style>
  <w:style w:type="paragraph" w:styleId="Footer">
    <w:name w:val="footer"/>
    <w:basedOn w:val="Normal"/>
    <w:link w:val="FooterChar"/>
    <w:uiPriority w:val="99"/>
    <w:unhideWhenUsed/>
    <w:rsid w:val="0039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79E"/>
  </w:style>
  <w:style w:type="paragraph" w:styleId="NoSpacing">
    <w:name w:val="No Spacing"/>
    <w:link w:val="NoSpacingChar"/>
    <w:uiPriority w:val="1"/>
    <w:qFormat/>
    <w:rsid w:val="004A00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00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9E"/>
  </w:style>
  <w:style w:type="paragraph" w:styleId="Footer">
    <w:name w:val="footer"/>
    <w:basedOn w:val="Normal"/>
    <w:link w:val="FooterChar"/>
    <w:uiPriority w:val="99"/>
    <w:unhideWhenUsed/>
    <w:rsid w:val="0039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79E"/>
  </w:style>
  <w:style w:type="paragraph" w:styleId="NoSpacing">
    <w:name w:val="No Spacing"/>
    <w:link w:val="NoSpacingChar"/>
    <w:uiPriority w:val="1"/>
    <w:qFormat/>
    <w:rsid w:val="004A00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00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4415-39E6-4509-A474-21E8CCF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bdi</cp:lastModifiedBy>
  <cp:revision>6</cp:revision>
  <cp:lastPrinted>2022-03-12T09:09:00Z</cp:lastPrinted>
  <dcterms:created xsi:type="dcterms:W3CDTF">2022-03-12T06:21:00Z</dcterms:created>
  <dcterms:modified xsi:type="dcterms:W3CDTF">2022-03-12T09:09:00Z</dcterms:modified>
</cp:coreProperties>
</file>